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475D81" w:rsidRDefault="00023FE4" w:rsidP="00475D81">
      <w:pPr>
        <w:jc w:val="both"/>
        <w:rPr>
          <w:sz w:val="26"/>
          <w:szCs w:val="26"/>
        </w:rPr>
      </w:pPr>
    </w:p>
    <w:p w:rsidR="007A64D7" w:rsidRPr="007A64D7" w:rsidRDefault="007A64D7" w:rsidP="007A64D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D7" w:rsidRPr="007A64D7" w:rsidRDefault="007A64D7" w:rsidP="007A64D7">
      <w:pPr>
        <w:jc w:val="center"/>
        <w:rPr>
          <w:b/>
          <w:sz w:val="20"/>
          <w:szCs w:val="20"/>
        </w:rPr>
      </w:pPr>
    </w:p>
    <w:p w:rsidR="007A64D7" w:rsidRPr="007A64D7" w:rsidRDefault="007A64D7" w:rsidP="007A64D7">
      <w:pPr>
        <w:jc w:val="center"/>
        <w:rPr>
          <w:b/>
          <w:sz w:val="42"/>
          <w:szCs w:val="42"/>
        </w:rPr>
      </w:pPr>
      <w:r w:rsidRPr="007A64D7">
        <w:rPr>
          <w:b/>
          <w:sz w:val="42"/>
          <w:szCs w:val="42"/>
        </w:rPr>
        <w:t xml:space="preserve">АДМИНИСТРАЦИЯ  </w:t>
      </w:r>
    </w:p>
    <w:p w:rsidR="007A64D7" w:rsidRPr="007A64D7" w:rsidRDefault="007A64D7" w:rsidP="007A64D7">
      <w:pPr>
        <w:jc w:val="center"/>
        <w:rPr>
          <w:b/>
          <w:sz w:val="19"/>
          <w:szCs w:val="42"/>
        </w:rPr>
      </w:pPr>
      <w:r w:rsidRPr="007A64D7">
        <w:rPr>
          <w:b/>
          <w:sz w:val="42"/>
          <w:szCs w:val="42"/>
        </w:rPr>
        <w:t>НЕФТЕЮГАНСКОГО  РАЙОНА</w:t>
      </w:r>
    </w:p>
    <w:p w:rsidR="007A64D7" w:rsidRPr="007A64D7" w:rsidRDefault="007A64D7" w:rsidP="007A64D7">
      <w:pPr>
        <w:jc w:val="center"/>
        <w:rPr>
          <w:b/>
          <w:sz w:val="32"/>
        </w:rPr>
      </w:pPr>
    </w:p>
    <w:p w:rsidR="007A64D7" w:rsidRPr="007A64D7" w:rsidRDefault="007A64D7" w:rsidP="007A64D7">
      <w:pPr>
        <w:jc w:val="center"/>
        <w:rPr>
          <w:b/>
          <w:caps/>
          <w:sz w:val="36"/>
          <w:szCs w:val="38"/>
        </w:rPr>
      </w:pPr>
      <w:r w:rsidRPr="007A64D7">
        <w:rPr>
          <w:b/>
          <w:caps/>
          <w:sz w:val="36"/>
          <w:szCs w:val="38"/>
        </w:rPr>
        <w:t>постановление</w:t>
      </w:r>
    </w:p>
    <w:p w:rsidR="007A64D7" w:rsidRPr="007A64D7" w:rsidRDefault="007A64D7" w:rsidP="007A64D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A64D7" w:rsidRPr="007A64D7" w:rsidTr="0050752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A64D7" w:rsidRPr="007A64D7" w:rsidRDefault="007A64D7" w:rsidP="007A64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7A64D7">
              <w:rPr>
                <w:sz w:val="26"/>
                <w:szCs w:val="26"/>
              </w:rPr>
              <w:t>.04.2017</w:t>
            </w:r>
          </w:p>
        </w:tc>
        <w:tc>
          <w:tcPr>
            <w:tcW w:w="6595" w:type="dxa"/>
            <w:vMerge w:val="restart"/>
          </w:tcPr>
          <w:p w:rsidR="007A64D7" w:rsidRPr="007A64D7" w:rsidRDefault="007A64D7" w:rsidP="007A64D7">
            <w:pPr>
              <w:jc w:val="right"/>
              <w:rPr>
                <w:sz w:val="26"/>
                <w:szCs w:val="26"/>
                <w:u w:val="single"/>
              </w:rPr>
            </w:pPr>
            <w:r w:rsidRPr="007A64D7">
              <w:rPr>
                <w:sz w:val="26"/>
                <w:szCs w:val="26"/>
              </w:rPr>
              <w:t>№</w:t>
            </w:r>
            <w:r w:rsidRPr="007A64D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11</w:t>
            </w:r>
            <w:r w:rsidRPr="007A64D7">
              <w:rPr>
                <w:sz w:val="26"/>
                <w:szCs w:val="26"/>
                <w:u w:val="single"/>
              </w:rPr>
              <w:t>-па</w:t>
            </w:r>
          </w:p>
        </w:tc>
      </w:tr>
      <w:tr w:rsidR="007A64D7" w:rsidRPr="007A64D7" w:rsidTr="0050752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A64D7" w:rsidRPr="007A64D7" w:rsidRDefault="007A64D7" w:rsidP="007A64D7">
            <w:pPr>
              <w:rPr>
                <w:sz w:val="4"/>
              </w:rPr>
            </w:pPr>
          </w:p>
          <w:p w:rsidR="007A64D7" w:rsidRPr="007A64D7" w:rsidRDefault="007A64D7" w:rsidP="007A64D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A64D7" w:rsidRPr="007A64D7" w:rsidRDefault="007A64D7" w:rsidP="007A64D7">
            <w:pPr>
              <w:jc w:val="right"/>
              <w:rPr>
                <w:sz w:val="20"/>
              </w:rPr>
            </w:pPr>
          </w:p>
        </w:tc>
      </w:tr>
    </w:tbl>
    <w:p w:rsidR="007A64D7" w:rsidRPr="007A64D7" w:rsidRDefault="007A64D7" w:rsidP="007A64D7">
      <w:pPr>
        <w:jc w:val="center"/>
      </w:pPr>
      <w:r w:rsidRPr="007A64D7">
        <w:t>г.Нефтеюганск</w:t>
      </w:r>
    </w:p>
    <w:p w:rsidR="007A64D7" w:rsidRPr="007A64D7" w:rsidRDefault="007A64D7" w:rsidP="007A64D7">
      <w:pPr>
        <w:ind w:right="-1"/>
        <w:jc w:val="center"/>
      </w:pPr>
    </w:p>
    <w:p w:rsidR="007A64D7" w:rsidRPr="007A64D7" w:rsidRDefault="007A64D7" w:rsidP="007A64D7">
      <w:pPr>
        <w:ind w:right="-1"/>
        <w:jc w:val="center"/>
      </w:pPr>
    </w:p>
    <w:p w:rsidR="002F1ACD" w:rsidRPr="00475D81" w:rsidRDefault="002F1ACD" w:rsidP="00475D81">
      <w:pPr>
        <w:jc w:val="both"/>
        <w:rPr>
          <w:sz w:val="26"/>
          <w:szCs w:val="26"/>
        </w:rPr>
      </w:pPr>
    </w:p>
    <w:p w:rsidR="00262EA8" w:rsidRPr="00475D81" w:rsidRDefault="00F86C4D" w:rsidP="007A64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5D81">
        <w:rPr>
          <w:sz w:val="26"/>
          <w:szCs w:val="26"/>
        </w:rPr>
        <w:t>О зачислении победителей конкурса в кадровый резерв</w:t>
      </w:r>
    </w:p>
    <w:p w:rsidR="00F86C4D" w:rsidRPr="00475D81" w:rsidRDefault="00F86C4D" w:rsidP="007A64D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5D81">
        <w:rPr>
          <w:sz w:val="26"/>
          <w:szCs w:val="26"/>
        </w:rPr>
        <w:t>в муниципальном образовании Нефтеюганский район</w:t>
      </w:r>
    </w:p>
    <w:p w:rsidR="002C6E48" w:rsidRPr="00475D81" w:rsidRDefault="002C6E48" w:rsidP="00475D81">
      <w:pPr>
        <w:jc w:val="center"/>
        <w:rPr>
          <w:sz w:val="26"/>
          <w:szCs w:val="26"/>
        </w:rPr>
      </w:pPr>
    </w:p>
    <w:p w:rsidR="002C6E48" w:rsidRPr="00475D81" w:rsidRDefault="002C6E48" w:rsidP="00475D81">
      <w:pPr>
        <w:jc w:val="center"/>
        <w:rPr>
          <w:sz w:val="26"/>
          <w:szCs w:val="26"/>
        </w:rPr>
      </w:pPr>
    </w:p>
    <w:p w:rsidR="00F86C4D" w:rsidRPr="00475D81" w:rsidRDefault="00F86C4D" w:rsidP="00475D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D81">
        <w:rPr>
          <w:sz w:val="26"/>
          <w:szCs w:val="26"/>
        </w:rPr>
        <w:t xml:space="preserve">В соответствии с Законом Ханты-Мансийского автономного округа </w:t>
      </w:r>
      <w:r w:rsidR="00475D81">
        <w:rPr>
          <w:sz w:val="26"/>
          <w:szCs w:val="26"/>
        </w:rPr>
        <w:t>-</w:t>
      </w:r>
      <w:r w:rsidRPr="00475D81">
        <w:rPr>
          <w:sz w:val="26"/>
          <w:szCs w:val="26"/>
        </w:rPr>
        <w:t xml:space="preserve"> Югры </w:t>
      </w:r>
      <w:r w:rsidR="00475D81">
        <w:rPr>
          <w:sz w:val="26"/>
          <w:szCs w:val="26"/>
        </w:rPr>
        <w:br/>
      </w:r>
      <w:r w:rsidRPr="00475D81">
        <w:rPr>
          <w:sz w:val="26"/>
          <w:szCs w:val="26"/>
        </w:rPr>
        <w:t xml:space="preserve">от 30.12.2008 № 172-оз «О резервах управленческих кадров в Ханты-Мансийском автономном округе </w:t>
      </w:r>
      <w:r w:rsidR="00262EA8" w:rsidRPr="00475D81">
        <w:rPr>
          <w:sz w:val="26"/>
          <w:szCs w:val="26"/>
        </w:rPr>
        <w:t>-</w:t>
      </w:r>
      <w:r w:rsidRPr="00475D81">
        <w:rPr>
          <w:sz w:val="26"/>
          <w:szCs w:val="26"/>
        </w:rPr>
        <w:t xml:space="preserve"> Югре», постановлением </w:t>
      </w:r>
      <w:r w:rsidR="00286D91" w:rsidRPr="00475D81">
        <w:rPr>
          <w:sz w:val="26"/>
          <w:szCs w:val="26"/>
        </w:rPr>
        <w:t>администрации</w:t>
      </w:r>
      <w:r w:rsidRPr="00475D81">
        <w:rPr>
          <w:sz w:val="26"/>
          <w:szCs w:val="26"/>
        </w:rPr>
        <w:t xml:space="preserve"> Нефтеюганского района от </w:t>
      </w:r>
      <w:r w:rsidR="00286D91" w:rsidRPr="00475D81">
        <w:rPr>
          <w:sz w:val="26"/>
          <w:szCs w:val="26"/>
        </w:rPr>
        <w:t>02.09.2016</w:t>
      </w:r>
      <w:r w:rsidRPr="00475D81">
        <w:rPr>
          <w:sz w:val="26"/>
          <w:szCs w:val="26"/>
        </w:rPr>
        <w:t xml:space="preserve"> № </w:t>
      </w:r>
      <w:r w:rsidR="00286D91" w:rsidRPr="00475D81">
        <w:rPr>
          <w:sz w:val="26"/>
          <w:szCs w:val="26"/>
        </w:rPr>
        <w:t>1373</w:t>
      </w:r>
      <w:r w:rsidRPr="00475D81">
        <w:rPr>
          <w:sz w:val="26"/>
          <w:szCs w:val="26"/>
        </w:rPr>
        <w:t>-п</w:t>
      </w:r>
      <w:r w:rsidR="00286D91" w:rsidRPr="00475D81">
        <w:rPr>
          <w:sz w:val="26"/>
          <w:szCs w:val="26"/>
        </w:rPr>
        <w:t>а-нпа</w:t>
      </w:r>
      <w:r w:rsidRPr="00475D81">
        <w:rPr>
          <w:sz w:val="26"/>
          <w:szCs w:val="26"/>
        </w:rPr>
        <w:t xml:space="preserve"> «О резерве</w:t>
      </w:r>
      <w:r w:rsidR="00286D91" w:rsidRPr="00475D81">
        <w:rPr>
          <w:sz w:val="26"/>
          <w:szCs w:val="26"/>
        </w:rPr>
        <w:t xml:space="preserve"> управленческих кадров для</w:t>
      </w:r>
      <w:r w:rsidR="00475D81">
        <w:rPr>
          <w:sz w:val="26"/>
          <w:szCs w:val="26"/>
        </w:rPr>
        <w:t xml:space="preserve"> </w:t>
      </w:r>
      <w:r w:rsidR="00286D91" w:rsidRPr="00475D81">
        <w:rPr>
          <w:sz w:val="26"/>
          <w:szCs w:val="26"/>
        </w:rPr>
        <w:t xml:space="preserve">замещения должностей муниципальной службы </w:t>
      </w:r>
      <w:r w:rsidRPr="00475D81">
        <w:rPr>
          <w:sz w:val="26"/>
          <w:szCs w:val="26"/>
        </w:rPr>
        <w:t>в муниципальном о</w:t>
      </w:r>
      <w:r w:rsidR="00496372" w:rsidRPr="00475D81">
        <w:rPr>
          <w:sz w:val="26"/>
          <w:szCs w:val="26"/>
        </w:rPr>
        <w:t xml:space="preserve">бразовании Нефтеюганский район», </w:t>
      </w:r>
      <w:r w:rsidRPr="00475D81">
        <w:rPr>
          <w:sz w:val="26"/>
          <w:szCs w:val="26"/>
        </w:rPr>
        <w:t>на основании</w:t>
      </w:r>
      <w:r w:rsidR="00475D81">
        <w:rPr>
          <w:sz w:val="26"/>
          <w:szCs w:val="26"/>
        </w:rPr>
        <w:t xml:space="preserve"> </w:t>
      </w:r>
      <w:r w:rsidRPr="00475D81">
        <w:rPr>
          <w:sz w:val="26"/>
          <w:szCs w:val="26"/>
        </w:rPr>
        <w:t xml:space="preserve">протокола заседания комиссии </w:t>
      </w:r>
      <w:r w:rsidR="00286D91" w:rsidRPr="00475D81">
        <w:rPr>
          <w:sz w:val="26"/>
          <w:szCs w:val="26"/>
        </w:rPr>
        <w:t xml:space="preserve">Нефтеюганского </w:t>
      </w:r>
      <w:r w:rsidRPr="00475D81">
        <w:rPr>
          <w:sz w:val="26"/>
          <w:szCs w:val="26"/>
        </w:rPr>
        <w:t xml:space="preserve">района по формированию и подготовке </w:t>
      </w:r>
      <w:r w:rsidR="00286D91" w:rsidRPr="00475D81">
        <w:rPr>
          <w:sz w:val="26"/>
          <w:szCs w:val="26"/>
        </w:rPr>
        <w:t xml:space="preserve">кадрового </w:t>
      </w:r>
      <w:r w:rsidRPr="00475D81">
        <w:rPr>
          <w:sz w:val="26"/>
          <w:szCs w:val="26"/>
        </w:rPr>
        <w:t xml:space="preserve">резерва от </w:t>
      </w:r>
      <w:r w:rsidR="00C450F2" w:rsidRPr="00475D81">
        <w:rPr>
          <w:sz w:val="26"/>
          <w:szCs w:val="26"/>
        </w:rPr>
        <w:t>1</w:t>
      </w:r>
      <w:r w:rsidR="00286D91" w:rsidRPr="00475D81">
        <w:rPr>
          <w:sz w:val="26"/>
          <w:szCs w:val="26"/>
        </w:rPr>
        <w:t>4</w:t>
      </w:r>
      <w:r w:rsidR="00C450F2" w:rsidRPr="00475D81">
        <w:rPr>
          <w:sz w:val="26"/>
          <w:szCs w:val="26"/>
        </w:rPr>
        <w:t>.0</w:t>
      </w:r>
      <w:r w:rsidR="00286D91" w:rsidRPr="00475D81">
        <w:rPr>
          <w:sz w:val="26"/>
          <w:szCs w:val="26"/>
        </w:rPr>
        <w:t>4</w:t>
      </w:r>
      <w:r w:rsidR="00C450F2" w:rsidRPr="00475D81">
        <w:rPr>
          <w:sz w:val="26"/>
          <w:szCs w:val="26"/>
        </w:rPr>
        <w:t>.201</w:t>
      </w:r>
      <w:r w:rsidR="00286D91" w:rsidRPr="00475D81">
        <w:rPr>
          <w:sz w:val="26"/>
          <w:szCs w:val="26"/>
        </w:rPr>
        <w:t>7</w:t>
      </w:r>
      <w:r w:rsidR="00C450F2" w:rsidRPr="00475D81">
        <w:rPr>
          <w:sz w:val="26"/>
          <w:szCs w:val="26"/>
        </w:rPr>
        <w:t xml:space="preserve"> № </w:t>
      </w:r>
      <w:r w:rsidR="00286D91" w:rsidRPr="00475D81">
        <w:rPr>
          <w:sz w:val="26"/>
          <w:szCs w:val="26"/>
        </w:rPr>
        <w:t>4</w:t>
      </w:r>
      <w:r w:rsidRPr="00475D81">
        <w:rPr>
          <w:sz w:val="26"/>
          <w:szCs w:val="26"/>
        </w:rPr>
        <w:t xml:space="preserve"> п о с т а н о в л я ю:</w:t>
      </w:r>
    </w:p>
    <w:p w:rsidR="00F86C4D" w:rsidRPr="00475D81" w:rsidRDefault="00F86C4D" w:rsidP="00475D8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475D81" w:rsidRDefault="00F86C4D" w:rsidP="00475D81">
      <w:pPr>
        <w:pStyle w:val="ad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5D81">
        <w:rPr>
          <w:sz w:val="26"/>
          <w:szCs w:val="26"/>
        </w:rPr>
        <w:t xml:space="preserve">Зачислить победителей конкурса в кадровый резерв </w:t>
      </w:r>
      <w:r w:rsidR="00286D91" w:rsidRPr="00475D81">
        <w:rPr>
          <w:sz w:val="26"/>
          <w:szCs w:val="26"/>
        </w:rPr>
        <w:t xml:space="preserve">управленческих кадров для замещения должностей муниципальной службы </w:t>
      </w:r>
      <w:r w:rsidRPr="00475D81">
        <w:rPr>
          <w:sz w:val="26"/>
          <w:szCs w:val="26"/>
        </w:rPr>
        <w:t>в муниципальном образовании Нефтеюганский район согласно приложению.</w:t>
      </w:r>
    </w:p>
    <w:p w:rsidR="00F86C4D" w:rsidRPr="00475D81" w:rsidRDefault="00F86C4D" w:rsidP="00475D81">
      <w:pPr>
        <w:pStyle w:val="ad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5D8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сети Интернет.</w:t>
      </w:r>
    </w:p>
    <w:p w:rsidR="00F86C4D" w:rsidRPr="00475D81" w:rsidRDefault="00C46645" w:rsidP="00475D81">
      <w:pPr>
        <w:pStyle w:val="ad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5D81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.</w:t>
      </w:r>
    </w:p>
    <w:p w:rsidR="006F73C6" w:rsidRDefault="006F73C6" w:rsidP="00475D81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475D81" w:rsidRPr="00475D81" w:rsidRDefault="00475D81" w:rsidP="00475D81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475D81" w:rsidRDefault="00091BD7" w:rsidP="00475D81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475D81" w:rsidRPr="006E07F5" w:rsidRDefault="00475D8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91BD7" w:rsidRPr="00475D81" w:rsidRDefault="00091BD7" w:rsidP="00475D81">
      <w:pPr>
        <w:tabs>
          <w:tab w:val="left" w:pos="7938"/>
        </w:tabs>
        <w:autoSpaceDE w:val="0"/>
        <w:autoSpaceDN w:val="0"/>
        <w:adjustRightInd w:val="0"/>
        <w:rPr>
          <w:sz w:val="26"/>
          <w:szCs w:val="26"/>
        </w:rPr>
      </w:pPr>
    </w:p>
    <w:p w:rsidR="00091BD7" w:rsidRPr="00475D81" w:rsidRDefault="00091BD7" w:rsidP="00475D81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475D81" w:rsidRDefault="00091BD7" w:rsidP="00475D81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Pr="00475D81" w:rsidRDefault="00091BD7" w:rsidP="00475D81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475D81" w:rsidRDefault="000943EB" w:rsidP="00475D81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43EB" w:rsidRPr="00475D81" w:rsidRDefault="000943EB" w:rsidP="00475D81">
      <w:pPr>
        <w:shd w:val="clear" w:color="auto" w:fill="FFFFFF"/>
        <w:tabs>
          <w:tab w:val="left" w:pos="7938"/>
        </w:tabs>
        <w:rPr>
          <w:sz w:val="26"/>
          <w:szCs w:val="26"/>
        </w:rPr>
      </w:pPr>
    </w:p>
    <w:p w:rsidR="00870581" w:rsidRPr="00475D81" w:rsidRDefault="00870581" w:rsidP="00475D81">
      <w:pPr>
        <w:shd w:val="clear" w:color="auto" w:fill="FFFFFF"/>
        <w:rPr>
          <w:sz w:val="26"/>
          <w:szCs w:val="26"/>
        </w:rPr>
      </w:pPr>
    </w:p>
    <w:p w:rsidR="007352DC" w:rsidRPr="00475D81" w:rsidRDefault="007352DC" w:rsidP="00475D81">
      <w:pPr>
        <w:shd w:val="clear" w:color="auto" w:fill="FFFFFF"/>
        <w:rPr>
          <w:sz w:val="26"/>
          <w:szCs w:val="26"/>
        </w:rPr>
      </w:pPr>
    </w:p>
    <w:p w:rsidR="007352DC" w:rsidRPr="00475D81" w:rsidRDefault="007352DC" w:rsidP="00475D81">
      <w:pPr>
        <w:shd w:val="clear" w:color="auto" w:fill="FFFFFF"/>
        <w:rPr>
          <w:sz w:val="26"/>
          <w:szCs w:val="26"/>
        </w:rPr>
      </w:pPr>
    </w:p>
    <w:p w:rsidR="007352DC" w:rsidRPr="00475D81" w:rsidRDefault="007352DC" w:rsidP="00475D81">
      <w:pPr>
        <w:shd w:val="clear" w:color="auto" w:fill="FFFFFF"/>
        <w:rPr>
          <w:sz w:val="26"/>
          <w:szCs w:val="26"/>
        </w:rPr>
      </w:pPr>
    </w:p>
    <w:p w:rsidR="00475D81" w:rsidRPr="004C2088" w:rsidRDefault="00475D8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75D81" w:rsidRPr="004C2088" w:rsidRDefault="00475D81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475D81" w:rsidRPr="004C2088" w:rsidRDefault="00475D8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A64D7">
        <w:rPr>
          <w:sz w:val="26"/>
          <w:szCs w:val="26"/>
        </w:rPr>
        <w:t xml:space="preserve"> 20.04.2017</w:t>
      </w:r>
      <w:r w:rsidRPr="004C2088">
        <w:rPr>
          <w:sz w:val="26"/>
          <w:szCs w:val="26"/>
        </w:rPr>
        <w:t xml:space="preserve"> №</w:t>
      </w:r>
      <w:r w:rsidR="007A64D7">
        <w:rPr>
          <w:sz w:val="26"/>
          <w:szCs w:val="26"/>
        </w:rPr>
        <w:t xml:space="preserve"> 611-па</w:t>
      </w:r>
    </w:p>
    <w:p w:rsidR="00201238" w:rsidRPr="00475D81" w:rsidRDefault="00201238" w:rsidP="00475D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249" w:rsidRPr="00475D81" w:rsidRDefault="00714249" w:rsidP="00475D8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0E07" w:rsidRPr="00475D81" w:rsidRDefault="00201238" w:rsidP="00475D81">
      <w:pPr>
        <w:autoSpaceDE w:val="0"/>
        <w:autoSpaceDN w:val="0"/>
        <w:adjustRightInd w:val="0"/>
        <w:jc w:val="center"/>
        <w:rPr>
          <w:sz w:val="26"/>
        </w:rPr>
      </w:pPr>
      <w:r w:rsidRPr="00475D81">
        <w:rPr>
          <w:sz w:val="26"/>
          <w:szCs w:val="26"/>
        </w:rPr>
        <w:t>Победители конкурса для включения в кадровый резерв</w:t>
      </w:r>
      <w:r w:rsidR="003E0E07" w:rsidRPr="00475D81">
        <w:rPr>
          <w:sz w:val="26"/>
        </w:rPr>
        <w:t xml:space="preserve"> </w:t>
      </w:r>
    </w:p>
    <w:p w:rsidR="00201238" w:rsidRDefault="003E0E07" w:rsidP="00475D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5D81">
        <w:rPr>
          <w:sz w:val="26"/>
          <w:szCs w:val="26"/>
        </w:rPr>
        <w:t>управленческих кадров для замещения должностей муниципальной службы</w:t>
      </w:r>
    </w:p>
    <w:p w:rsidR="00475D81" w:rsidRPr="00475D81" w:rsidRDefault="00475D81" w:rsidP="00475D8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75D81">
        <w:rPr>
          <w:sz w:val="26"/>
          <w:szCs w:val="26"/>
        </w:rPr>
        <w:t>в муниципальном образовании Нефтеюганский район</w:t>
      </w:r>
    </w:p>
    <w:p w:rsidR="00201238" w:rsidRPr="00475D81" w:rsidRDefault="00201238" w:rsidP="00475D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984"/>
        <w:gridCol w:w="2126"/>
      </w:tblGrid>
      <w:tr w:rsidR="00201238" w:rsidRPr="00475D81" w:rsidTr="00475D81">
        <w:trPr>
          <w:tblHeader/>
        </w:trPr>
        <w:tc>
          <w:tcPr>
            <w:tcW w:w="568" w:type="dxa"/>
            <w:vAlign w:val="center"/>
          </w:tcPr>
          <w:p w:rsidR="00201238" w:rsidRPr="00475D81" w:rsidRDefault="00201238" w:rsidP="00475D81">
            <w:pPr>
              <w:jc w:val="center"/>
            </w:pPr>
            <w:r w:rsidRPr="00475D81">
              <w:t>№ п/п</w:t>
            </w:r>
          </w:p>
        </w:tc>
        <w:tc>
          <w:tcPr>
            <w:tcW w:w="5103" w:type="dxa"/>
            <w:vAlign w:val="center"/>
          </w:tcPr>
          <w:p w:rsidR="004E7091" w:rsidRPr="00475D81" w:rsidRDefault="00201238" w:rsidP="00475D81">
            <w:pPr>
              <w:jc w:val="center"/>
            </w:pPr>
            <w:r w:rsidRPr="00475D81">
              <w:t>Наименование</w:t>
            </w:r>
          </w:p>
          <w:p w:rsidR="00201238" w:rsidRPr="00475D81" w:rsidRDefault="00201238" w:rsidP="00475D81">
            <w:pPr>
              <w:jc w:val="center"/>
            </w:pPr>
            <w:r w:rsidRPr="00475D81">
              <w:t>должности</w:t>
            </w:r>
          </w:p>
        </w:tc>
        <w:tc>
          <w:tcPr>
            <w:tcW w:w="1984" w:type="dxa"/>
            <w:vAlign w:val="center"/>
          </w:tcPr>
          <w:p w:rsidR="00201238" w:rsidRPr="00475D81" w:rsidRDefault="00201238" w:rsidP="00475D81">
            <w:pPr>
              <w:jc w:val="center"/>
            </w:pPr>
            <w:r w:rsidRPr="00475D81">
              <w:t>Группа должности / функционал</w:t>
            </w:r>
          </w:p>
        </w:tc>
        <w:tc>
          <w:tcPr>
            <w:tcW w:w="2126" w:type="dxa"/>
            <w:vAlign w:val="center"/>
          </w:tcPr>
          <w:p w:rsidR="004E7091" w:rsidRPr="00475D81" w:rsidRDefault="00201238" w:rsidP="00475D81">
            <w:pPr>
              <w:jc w:val="center"/>
            </w:pPr>
            <w:r w:rsidRPr="00475D81">
              <w:t>Кандидаты для включения</w:t>
            </w:r>
          </w:p>
          <w:p w:rsidR="00201238" w:rsidRPr="00475D81" w:rsidRDefault="00201238" w:rsidP="00475D81">
            <w:pPr>
              <w:jc w:val="center"/>
            </w:pPr>
            <w:r w:rsidRPr="00475D81">
              <w:t>в кадровый резерв</w:t>
            </w:r>
          </w:p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Директор департамента финансов – заместитель главы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высш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Московкина Лариса Денисовна</w:t>
            </w:r>
          </w:p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shd w:val="clear" w:color="auto" w:fill="auto"/>
          </w:tcPr>
          <w:p w:rsidR="0009118F" w:rsidRPr="00475D81" w:rsidRDefault="0009118F" w:rsidP="00475D81">
            <w:r w:rsidRPr="00475D81">
              <w:t>Директор департамента образования и молодежной политик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высш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Кривуля Анна Николаевна</w:t>
            </w:r>
          </w:p>
          <w:p w:rsidR="0009118F" w:rsidRPr="00475D81" w:rsidRDefault="0009118F" w:rsidP="00475D81"/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Председатель юридического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высш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Шатиленя Виктория Викторовна</w:t>
            </w:r>
          </w:p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Председатель комитета по делам народов Севера, охраны окружающей среды и в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высш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Голдобин Валентин Георгиевич</w:t>
            </w:r>
          </w:p>
          <w:p w:rsidR="0009118F" w:rsidRPr="00475D81" w:rsidRDefault="0009118F" w:rsidP="00475D81"/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1" w:rsidRDefault="0009118F" w:rsidP="00475D81">
            <w:r w:rsidRPr="00475D81">
              <w:t xml:space="preserve">Начальник управления по связям </w:t>
            </w:r>
          </w:p>
          <w:p w:rsidR="0009118F" w:rsidRPr="00475D81" w:rsidRDefault="0009118F" w:rsidP="00475D81">
            <w:r w:rsidRPr="00475D81">
              <w:t>с обществен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высш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Никитина Светлана Евгеньевна</w:t>
            </w:r>
          </w:p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Заведующий отдела запис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главн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Салаева Ирина Валерьевна</w:t>
            </w:r>
          </w:p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Начальник отдела по сельскому хозя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главн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Гирина Ирина Александровна</w:t>
            </w:r>
          </w:p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1" w:rsidRDefault="0009118F" w:rsidP="00475D81">
            <w:r w:rsidRPr="00475D81">
              <w:t xml:space="preserve">Заместитель начальника управления </w:t>
            </w:r>
          </w:p>
          <w:p w:rsidR="00475D81" w:rsidRDefault="0009118F" w:rsidP="00475D81">
            <w:r w:rsidRPr="00475D81">
              <w:t xml:space="preserve">по вопросам местного самоуправления </w:t>
            </w:r>
          </w:p>
          <w:p w:rsidR="0009118F" w:rsidRPr="00475D81" w:rsidRDefault="0009118F" w:rsidP="00475D81">
            <w:r w:rsidRPr="00475D81">
              <w:t>и обращен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главн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Цыброва Наталья Михайловна</w:t>
            </w:r>
          </w:p>
          <w:p w:rsidR="0009118F" w:rsidRPr="00475D81" w:rsidRDefault="0009118F" w:rsidP="00475D81"/>
        </w:tc>
      </w:tr>
      <w:tr w:rsidR="0009118F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Начальник отдела по делам несовершеннолетних,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pPr>
              <w:jc w:val="center"/>
            </w:pPr>
            <w:r w:rsidRPr="00475D81">
              <w:t>главная/</w:t>
            </w:r>
          </w:p>
          <w:p w:rsidR="0009118F" w:rsidRPr="00475D81" w:rsidRDefault="0009118F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8F" w:rsidRPr="00475D81" w:rsidRDefault="0009118F" w:rsidP="00475D81">
            <w:r w:rsidRPr="00475D81">
              <w:t>Алюсова Ирина Алексеевна</w:t>
            </w:r>
          </w:p>
        </w:tc>
      </w:tr>
      <w:tr w:rsidR="007221C7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Начальник отдела по делам несовершеннолетних,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jc w:val="center"/>
            </w:pPr>
            <w:r w:rsidRPr="00475D81">
              <w:t>главная/</w:t>
            </w:r>
          </w:p>
          <w:p w:rsidR="007221C7" w:rsidRPr="00475D81" w:rsidRDefault="007221C7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Залозных Елена Валерьевна</w:t>
            </w:r>
          </w:p>
        </w:tc>
      </w:tr>
      <w:tr w:rsidR="007221C7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Заместитель председателя юридического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jc w:val="center"/>
            </w:pPr>
            <w:r w:rsidRPr="00475D81">
              <w:t>главная/</w:t>
            </w:r>
          </w:p>
          <w:p w:rsidR="007221C7" w:rsidRPr="00475D81" w:rsidRDefault="007221C7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Шафигуллина Марина Владимировна</w:t>
            </w:r>
          </w:p>
        </w:tc>
      </w:tr>
      <w:tr w:rsidR="007221C7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1" w:rsidRDefault="007221C7" w:rsidP="00475D81">
            <w:r w:rsidRPr="00475D81">
              <w:t xml:space="preserve">Заместитель председателя комитета по делам народов Севера, охраны окружающей среды </w:t>
            </w:r>
          </w:p>
          <w:p w:rsidR="007221C7" w:rsidRPr="00475D81" w:rsidRDefault="007221C7" w:rsidP="00475D81">
            <w:r w:rsidRPr="00475D81">
              <w:t>и водны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jc w:val="center"/>
            </w:pPr>
            <w:r w:rsidRPr="00475D81">
              <w:t>главная/</w:t>
            </w:r>
          </w:p>
          <w:p w:rsidR="007221C7" w:rsidRPr="00475D81" w:rsidRDefault="007221C7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Чокан Татьяна Петровна</w:t>
            </w:r>
          </w:p>
          <w:p w:rsidR="007221C7" w:rsidRPr="00475D81" w:rsidRDefault="007221C7" w:rsidP="00475D81"/>
        </w:tc>
      </w:tr>
      <w:tr w:rsidR="007221C7" w:rsidRPr="00475D81" w:rsidTr="000C0542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Заместитель председателя комитета гражданской защиты населения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jc w:val="center"/>
            </w:pPr>
            <w:r w:rsidRPr="00475D81">
              <w:t>главная/</w:t>
            </w:r>
          </w:p>
          <w:p w:rsidR="007221C7" w:rsidRPr="00475D81" w:rsidRDefault="007221C7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Белоус Вадим Петрович</w:t>
            </w:r>
          </w:p>
          <w:p w:rsidR="007221C7" w:rsidRPr="00475D81" w:rsidRDefault="007221C7" w:rsidP="00475D81"/>
        </w:tc>
      </w:tr>
      <w:tr w:rsidR="007221C7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Начальник отдела организац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jc w:val="center"/>
            </w:pPr>
            <w:r w:rsidRPr="00475D81">
              <w:t>главная/</w:t>
            </w:r>
          </w:p>
          <w:p w:rsidR="007221C7" w:rsidRPr="00475D81" w:rsidRDefault="007221C7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Башмакова Елена Анатольевна</w:t>
            </w:r>
          </w:p>
        </w:tc>
      </w:tr>
      <w:tr w:rsidR="007221C7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1" w:rsidRDefault="007221C7" w:rsidP="00475D81">
            <w:r w:rsidRPr="00475D81">
              <w:t xml:space="preserve">Заместитель начальника управления </w:t>
            </w:r>
          </w:p>
          <w:p w:rsidR="007221C7" w:rsidRPr="00475D81" w:rsidRDefault="007221C7" w:rsidP="00475D81">
            <w:r w:rsidRPr="00475D81">
              <w:t>по связям с обществен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A7" w:rsidRPr="00475D81" w:rsidRDefault="007221C7" w:rsidP="00475D81">
            <w:pPr>
              <w:jc w:val="center"/>
            </w:pPr>
            <w:r w:rsidRPr="00475D81">
              <w:t>главная/</w:t>
            </w:r>
          </w:p>
          <w:p w:rsidR="007221C7" w:rsidRPr="00475D81" w:rsidRDefault="007221C7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Уткина Светлана Ринатовна</w:t>
            </w:r>
          </w:p>
        </w:tc>
      </w:tr>
      <w:tr w:rsidR="007221C7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Начальник управления экономики, анализа и целевых программ</w:t>
            </w:r>
            <w:r w:rsidR="00475D81" w:rsidRPr="00475D81">
              <w:t xml:space="preserve"> </w:t>
            </w:r>
            <w:r w:rsidRPr="00475D81">
              <w:t>департамента образования и молодежной политик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pPr>
              <w:jc w:val="center"/>
            </w:pPr>
            <w:r w:rsidRPr="00475D81">
              <w:t>главная/</w:t>
            </w:r>
          </w:p>
          <w:p w:rsidR="007221C7" w:rsidRPr="00475D81" w:rsidRDefault="007221C7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C7" w:rsidRPr="00475D81" w:rsidRDefault="007221C7" w:rsidP="00475D81">
            <w:r w:rsidRPr="00475D81">
              <w:t>Долматова Елена Витальевна</w:t>
            </w:r>
          </w:p>
        </w:tc>
      </w:tr>
      <w:tr w:rsidR="004B25F4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4" w:rsidRPr="00475D81" w:rsidRDefault="004B25F4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4" w:rsidRPr="00475D81" w:rsidRDefault="004B25F4" w:rsidP="00475D81">
            <w:r w:rsidRPr="00475D81">
              <w:t>Начальник управления экономики, анализа и целевых программ</w:t>
            </w:r>
            <w:r w:rsidR="00475D81" w:rsidRPr="00475D81">
              <w:t xml:space="preserve"> </w:t>
            </w:r>
            <w:r w:rsidRPr="00475D81">
              <w:t>департамента образования и молодежной политик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4" w:rsidRPr="00475D81" w:rsidRDefault="004B25F4" w:rsidP="00475D81">
            <w:pPr>
              <w:jc w:val="center"/>
            </w:pPr>
            <w:r w:rsidRPr="00475D81">
              <w:t>главная/</w:t>
            </w:r>
          </w:p>
          <w:p w:rsidR="004B25F4" w:rsidRPr="00475D81" w:rsidRDefault="004B25F4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4" w:rsidRPr="00475D81" w:rsidRDefault="004B25F4" w:rsidP="00475D81">
            <w:r w:rsidRPr="00475D81">
              <w:t>Шангина Юлия Азатовна</w:t>
            </w:r>
          </w:p>
        </w:tc>
      </w:tr>
      <w:tr w:rsidR="004B25F4" w:rsidRPr="00475D81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4" w:rsidRPr="00475D81" w:rsidRDefault="004B25F4" w:rsidP="00475D81">
            <w:pPr>
              <w:pStyle w:val="ad"/>
              <w:numPr>
                <w:ilvl w:val="0"/>
                <w:numId w:val="26"/>
              </w:numPr>
              <w:ind w:left="57"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4" w:rsidRPr="00475D81" w:rsidRDefault="004B25F4" w:rsidP="00475D81">
            <w:r w:rsidRPr="00475D81">
              <w:t>Заместитель директора департамента строительства и жилищно-коммунального комплекса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4" w:rsidRPr="00475D81" w:rsidRDefault="004B25F4" w:rsidP="00475D81">
            <w:pPr>
              <w:jc w:val="center"/>
            </w:pPr>
            <w:r w:rsidRPr="00475D81">
              <w:t>главная/</w:t>
            </w:r>
          </w:p>
          <w:p w:rsidR="004B25F4" w:rsidRPr="00475D81" w:rsidRDefault="004B25F4" w:rsidP="00475D81">
            <w:pPr>
              <w:jc w:val="center"/>
            </w:pPr>
            <w:r w:rsidRPr="00475D81"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F4" w:rsidRPr="00475D81" w:rsidRDefault="004B25F4" w:rsidP="00475D81">
            <w:r w:rsidRPr="00475D81">
              <w:t>Юношева Кристина Владимировна</w:t>
            </w:r>
          </w:p>
          <w:p w:rsidR="004B25F4" w:rsidRPr="00475D81" w:rsidRDefault="004B25F4" w:rsidP="00475D81"/>
        </w:tc>
      </w:tr>
    </w:tbl>
    <w:p w:rsidR="00201238" w:rsidRPr="00475D81" w:rsidRDefault="00201238" w:rsidP="00475D81">
      <w:pPr>
        <w:jc w:val="both"/>
        <w:rPr>
          <w:sz w:val="26"/>
          <w:szCs w:val="26"/>
        </w:rPr>
      </w:pPr>
    </w:p>
    <w:p w:rsidR="00D242D8" w:rsidRPr="00475D81" w:rsidRDefault="00D242D8" w:rsidP="00475D81">
      <w:pPr>
        <w:shd w:val="clear" w:color="auto" w:fill="FFFFFF"/>
        <w:rPr>
          <w:sz w:val="26"/>
          <w:szCs w:val="26"/>
        </w:rPr>
      </w:pPr>
    </w:p>
    <w:p w:rsidR="00D242D8" w:rsidRPr="00475D81" w:rsidRDefault="00D242D8" w:rsidP="00475D81">
      <w:pPr>
        <w:shd w:val="clear" w:color="auto" w:fill="FFFFFF"/>
        <w:rPr>
          <w:sz w:val="26"/>
          <w:szCs w:val="26"/>
        </w:rPr>
      </w:pPr>
    </w:p>
    <w:p w:rsidR="00D242D8" w:rsidRPr="00475D81" w:rsidRDefault="00D242D8" w:rsidP="00475D81">
      <w:pPr>
        <w:shd w:val="clear" w:color="auto" w:fill="FFFFFF"/>
        <w:rPr>
          <w:sz w:val="26"/>
          <w:szCs w:val="26"/>
        </w:rPr>
      </w:pPr>
    </w:p>
    <w:sectPr w:rsidR="00D242D8" w:rsidRPr="00475D81" w:rsidSect="00475D8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D1D" w:rsidRDefault="00095D1D">
      <w:r>
        <w:separator/>
      </w:r>
    </w:p>
  </w:endnote>
  <w:endnote w:type="continuationSeparator" w:id="0">
    <w:p w:rsidR="00095D1D" w:rsidRDefault="0009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D1D" w:rsidRDefault="00095D1D">
      <w:r>
        <w:separator/>
      </w:r>
    </w:p>
  </w:footnote>
  <w:footnote w:type="continuationSeparator" w:id="0">
    <w:p w:rsidR="00095D1D" w:rsidRDefault="00095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104572"/>
      <w:docPartObj>
        <w:docPartGallery w:val="Page Numbers (Top of Page)"/>
        <w:docPartUnique/>
      </w:docPartObj>
    </w:sdtPr>
    <w:sdtEndPr/>
    <w:sdtContent>
      <w:p w:rsidR="00475D81" w:rsidRDefault="00475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FF">
          <w:rPr>
            <w:noProof/>
          </w:rPr>
          <w:t>1</w:t>
        </w:r>
        <w:r>
          <w:fldChar w:fldCharType="end"/>
        </w:r>
      </w:p>
    </w:sdtContent>
  </w:sdt>
  <w:p w:rsidR="00475D81" w:rsidRDefault="00475D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7A7B"/>
    <w:multiLevelType w:val="hybridMultilevel"/>
    <w:tmpl w:val="D182069A"/>
    <w:lvl w:ilvl="0" w:tplc="F1FA90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41B54"/>
    <w:multiLevelType w:val="hybridMultilevel"/>
    <w:tmpl w:val="2CD8A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F74B9"/>
    <w:multiLevelType w:val="hybridMultilevel"/>
    <w:tmpl w:val="5FA226E8"/>
    <w:lvl w:ilvl="0" w:tplc="F1FA90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5"/>
  </w:num>
  <w:num w:numId="5">
    <w:abstractNumId w:val="16"/>
  </w:num>
  <w:num w:numId="6">
    <w:abstractNumId w:val="19"/>
  </w:num>
  <w:num w:numId="7">
    <w:abstractNumId w:val="23"/>
  </w:num>
  <w:num w:numId="8">
    <w:abstractNumId w:val="9"/>
  </w:num>
  <w:num w:numId="9">
    <w:abstractNumId w:val="20"/>
  </w:num>
  <w:num w:numId="10">
    <w:abstractNumId w:val="0"/>
  </w:num>
  <w:num w:numId="11">
    <w:abstractNumId w:val="2"/>
  </w:num>
  <w:num w:numId="12">
    <w:abstractNumId w:val="4"/>
  </w:num>
  <w:num w:numId="13">
    <w:abstractNumId w:val="18"/>
  </w:num>
  <w:num w:numId="14">
    <w:abstractNumId w:val="6"/>
  </w:num>
  <w:num w:numId="15">
    <w:abstractNumId w:val="24"/>
  </w:num>
  <w:num w:numId="16">
    <w:abstractNumId w:val="12"/>
  </w:num>
  <w:num w:numId="17">
    <w:abstractNumId w:val="17"/>
  </w:num>
  <w:num w:numId="18">
    <w:abstractNumId w:val="14"/>
  </w:num>
  <w:num w:numId="19">
    <w:abstractNumId w:val="8"/>
  </w:num>
  <w:num w:numId="20">
    <w:abstractNumId w:val="11"/>
  </w:num>
  <w:num w:numId="21">
    <w:abstractNumId w:val="1"/>
  </w:num>
  <w:num w:numId="22">
    <w:abstractNumId w:val="13"/>
  </w:num>
  <w:num w:numId="23">
    <w:abstractNumId w:val="3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18F"/>
    <w:rsid w:val="00091BD7"/>
    <w:rsid w:val="00091FBA"/>
    <w:rsid w:val="00092B86"/>
    <w:rsid w:val="000943B1"/>
    <w:rsid w:val="000943EB"/>
    <w:rsid w:val="00095D1D"/>
    <w:rsid w:val="000A0097"/>
    <w:rsid w:val="000B054E"/>
    <w:rsid w:val="000C01D9"/>
    <w:rsid w:val="000C0542"/>
    <w:rsid w:val="000C4D71"/>
    <w:rsid w:val="000C5E98"/>
    <w:rsid w:val="000C7253"/>
    <w:rsid w:val="000D4A53"/>
    <w:rsid w:val="000E4E1E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4BFF"/>
    <w:rsid w:val="001A771F"/>
    <w:rsid w:val="001B583B"/>
    <w:rsid w:val="001D1B05"/>
    <w:rsid w:val="00201238"/>
    <w:rsid w:val="0020594B"/>
    <w:rsid w:val="002139E6"/>
    <w:rsid w:val="0021484D"/>
    <w:rsid w:val="00216D85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EA8"/>
    <w:rsid w:val="002672B7"/>
    <w:rsid w:val="00270DDE"/>
    <w:rsid w:val="00277080"/>
    <w:rsid w:val="00280CE6"/>
    <w:rsid w:val="00286D91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55D07"/>
    <w:rsid w:val="003707B7"/>
    <w:rsid w:val="003744E9"/>
    <w:rsid w:val="00382949"/>
    <w:rsid w:val="003835D1"/>
    <w:rsid w:val="003875E8"/>
    <w:rsid w:val="00390C82"/>
    <w:rsid w:val="0039312E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0E0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371A7"/>
    <w:rsid w:val="00450D10"/>
    <w:rsid w:val="00453E80"/>
    <w:rsid w:val="0045479F"/>
    <w:rsid w:val="004635DA"/>
    <w:rsid w:val="0046779E"/>
    <w:rsid w:val="00467CC0"/>
    <w:rsid w:val="00475D81"/>
    <w:rsid w:val="00491DFB"/>
    <w:rsid w:val="0049272E"/>
    <w:rsid w:val="00493060"/>
    <w:rsid w:val="00496251"/>
    <w:rsid w:val="00496372"/>
    <w:rsid w:val="00496BCF"/>
    <w:rsid w:val="004A22F9"/>
    <w:rsid w:val="004A7453"/>
    <w:rsid w:val="004B25F4"/>
    <w:rsid w:val="004B4A8D"/>
    <w:rsid w:val="004B52E3"/>
    <w:rsid w:val="004B699F"/>
    <w:rsid w:val="004E1C58"/>
    <w:rsid w:val="004E1E4D"/>
    <w:rsid w:val="004E7091"/>
    <w:rsid w:val="004F1329"/>
    <w:rsid w:val="005142FC"/>
    <w:rsid w:val="005211F0"/>
    <w:rsid w:val="00535048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19C9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2708C"/>
    <w:rsid w:val="006329CB"/>
    <w:rsid w:val="00636451"/>
    <w:rsid w:val="00640026"/>
    <w:rsid w:val="006437D7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4249"/>
    <w:rsid w:val="00716EAD"/>
    <w:rsid w:val="00720E91"/>
    <w:rsid w:val="007221C7"/>
    <w:rsid w:val="00726AAC"/>
    <w:rsid w:val="007352D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4D7"/>
    <w:rsid w:val="007A6552"/>
    <w:rsid w:val="007A6A97"/>
    <w:rsid w:val="007A6DC9"/>
    <w:rsid w:val="007A6FD5"/>
    <w:rsid w:val="007B4947"/>
    <w:rsid w:val="007C1F2A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441FD"/>
    <w:rsid w:val="008570F6"/>
    <w:rsid w:val="008626EB"/>
    <w:rsid w:val="0086363A"/>
    <w:rsid w:val="00867A07"/>
    <w:rsid w:val="00867BC6"/>
    <w:rsid w:val="00870581"/>
    <w:rsid w:val="0087544A"/>
    <w:rsid w:val="008767A5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8F2710"/>
    <w:rsid w:val="00903471"/>
    <w:rsid w:val="009060CB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2BD5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D5727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0B"/>
    <w:rsid w:val="00B8574F"/>
    <w:rsid w:val="00B86630"/>
    <w:rsid w:val="00B90DA9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450F2"/>
    <w:rsid w:val="00C46645"/>
    <w:rsid w:val="00C50CF5"/>
    <w:rsid w:val="00C52D0D"/>
    <w:rsid w:val="00C574F8"/>
    <w:rsid w:val="00C57750"/>
    <w:rsid w:val="00C57875"/>
    <w:rsid w:val="00C65C32"/>
    <w:rsid w:val="00C67106"/>
    <w:rsid w:val="00C70730"/>
    <w:rsid w:val="00C72DD7"/>
    <w:rsid w:val="00C772F7"/>
    <w:rsid w:val="00C9024F"/>
    <w:rsid w:val="00C94C15"/>
    <w:rsid w:val="00C94C5B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2D8"/>
    <w:rsid w:val="00D24DDB"/>
    <w:rsid w:val="00D324FA"/>
    <w:rsid w:val="00D32658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1ED9-C788-494A-BC0D-C75C6E81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4-24T04:28:00Z</cp:lastPrinted>
  <dcterms:created xsi:type="dcterms:W3CDTF">2017-04-26T05:33:00Z</dcterms:created>
  <dcterms:modified xsi:type="dcterms:W3CDTF">2017-04-26T05:33:00Z</dcterms:modified>
</cp:coreProperties>
</file>